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36A7C51" w14:textId="7E4805B0" w:rsidR="007458E3" w:rsidRDefault="00191816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972950" w:rsidRPr="00972950">
        <w:rPr>
          <w:rFonts w:cstheme="minorHAnsi"/>
          <w:b/>
          <w:bCs/>
          <w:sz w:val="20"/>
          <w:szCs w:val="20"/>
        </w:rPr>
        <w:t xml:space="preserve">Wirówki laboratoryjne z chłodzeniem wraz z </w:t>
      </w:r>
      <w:r w:rsidR="00B45870">
        <w:rPr>
          <w:rFonts w:cstheme="minorHAnsi"/>
          <w:b/>
          <w:bCs/>
          <w:sz w:val="20"/>
          <w:szCs w:val="20"/>
        </w:rPr>
        <w:t xml:space="preserve">akcesoriami </w:t>
      </w:r>
      <w:r w:rsidR="00972950" w:rsidRPr="00972950">
        <w:rPr>
          <w:rFonts w:cstheme="minorHAnsi"/>
          <w:b/>
          <w:bCs/>
          <w:sz w:val="20"/>
          <w:szCs w:val="20"/>
        </w:rPr>
        <w:t>(</w:t>
      </w:r>
      <w:r w:rsidR="00972950">
        <w:rPr>
          <w:rFonts w:cstheme="minorHAnsi"/>
          <w:b/>
          <w:bCs/>
          <w:sz w:val="20"/>
          <w:szCs w:val="20"/>
        </w:rPr>
        <w:t xml:space="preserve">ilość - </w:t>
      </w:r>
      <w:r w:rsidR="00972950" w:rsidRPr="00972950">
        <w:rPr>
          <w:rFonts w:cstheme="minorHAnsi"/>
          <w:b/>
          <w:bCs/>
          <w:sz w:val="20"/>
          <w:szCs w:val="20"/>
        </w:rPr>
        <w:t>2 sztuki)</w:t>
      </w:r>
    </w:p>
    <w:p w14:paraId="1F2DEEFB" w14:textId="78E06408" w:rsidR="00F815FD" w:rsidRDefault="00F815FD" w:rsidP="00745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5301"/>
        <w:gridCol w:w="1010"/>
        <w:gridCol w:w="1307"/>
        <w:gridCol w:w="1654"/>
      </w:tblGrid>
      <w:tr w:rsidR="00E534B0" w:rsidRPr="008778C7" w14:paraId="6ADA80BB" w14:textId="77777777" w:rsidTr="00E534B0">
        <w:tc>
          <w:tcPr>
            <w:tcW w:w="437" w:type="dxa"/>
            <w:tcBorders>
              <w:bottom w:val="single" w:sz="4" w:space="0" w:color="auto"/>
            </w:tcBorders>
          </w:tcPr>
          <w:p w14:paraId="4035DD37" w14:textId="77777777" w:rsidR="00E534B0" w:rsidRPr="008778C7" w:rsidRDefault="00E534B0" w:rsidP="00E534B0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14:paraId="6D744C23" w14:textId="77777777" w:rsidR="00E534B0" w:rsidRPr="008778C7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E534B0" w:rsidRPr="008778C7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E534B0" w:rsidRPr="008778C7" w:rsidRDefault="00E534B0" w:rsidP="00E534B0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BEC777A" w14:textId="77777777" w:rsidR="00E534B0" w:rsidRPr="008778C7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39B07A15" w14:textId="77777777" w:rsidR="00E534B0" w:rsidRPr="008778C7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0D71FD73" w14:textId="77777777" w:rsidR="00E534B0" w:rsidRPr="008778C7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7C9646A1" w14:textId="1EB00658" w:rsidR="00E534B0" w:rsidRDefault="00E534B0" w:rsidP="00E53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Model 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42484DB9" w14:textId="0F8F03ED" w:rsidR="00E534B0" w:rsidRPr="008778C7" w:rsidRDefault="00E534B0" w:rsidP="00E534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E534B0" w:rsidRPr="008778C7" w14:paraId="41B94902" w14:textId="77777777" w:rsidTr="00E534B0">
        <w:tc>
          <w:tcPr>
            <w:tcW w:w="437" w:type="dxa"/>
          </w:tcPr>
          <w:p w14:paraId="5B896D8F" w14:textId="77777777" w:rsidR="00E534B0" w:rsidRPr="008778C7" w:rsidRDefault="00E534B0" w:rsidP="00E534B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301" w:type="dxa"/>
          </w:tcPr>
          <w:p w14:paraId="5669EE47" w14:textId="09AA2065" w:rsidR="00E534B0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1DA4">
              <w:rPr>
                <w:rFonts w:cstheme="minorHAnsi"/>
                <w:sz w:val="20"/>
                <w:szCs w:val="20"/>
                <w:u w:val="single"/>
              </w:rPr>
              <w:t>Wirów</w:t>
            </w:r>
            <w:r>
              <w:rPr>
                <w:rFonts w:cstheme="minorHAnsi"/>
                <w:sz w:val="20"/>
                <w:szCs w:val="20"/>
                <w:u w:val="single"/>
              </w:rPr>
              <w:t>ki</w:t>
            </w:r>
            <w:r w:rsidRPr="00371DA4">
              <w:rPr>
                <w:rFonts w:cstheme="minorHAnsi"/>
                <w:sz w:val="20"/>
                <w:szCs w:val="20"/>
                <w:u w:val="single"/>
              </w:rPr>
              <w:t xml:space="preserve"> laboratoryjn</w:t>
            </w:r>
            <w:r>
              <w:rPr>
                <w:rFonts w:cstheme="minorHAnsi"/>
                <w:sz w:val="20"/>
                <w:szCs w:val="20"/>
                <w:u w:val="single"/>
              </w:rPr>
              <w:t>e</w:t>
            </w:r>
            <w:r w:rsidRPr="00371DA4">
              <w:rPr>
                <w:rFonts w:cstheme="minorHAnsi"/>
                <w:sz w:val="20"/>
                <w:szCs w:val="20"/>
                <w:u w:val="single"/>
              </w:rPr>
              <w:t xml:space="preserve"> z chłodzeniem wraz z </w:t>
            </w:r>
            <w:r w:rsidR="00B45870">
              <w:rPr>
                <w:rFonts w:cstheme="minorHAnsi"/>
                <w:sz w:val="20"/>
                <w:szCs w:val="20"/>
                <w:u w:val="single"/>
              </w:rPr>
              <w:t>akcesoriami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</w:rPr>
              <w:br/>
              <w:t>(ilość - 2 sztuki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D63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D63">
              <w:rPr>
                <w:rFonts w:cstheme="minorHAnsi"/>
                <w:sz w:val="20"/>
                <w:szCs w:val="20"/>
              </w:rPr>
              <w:t>następujących parametrach:</w:t>
            </w:r>
          </w:p>
          <w:p w14:paraId="38E70684" w14:textId="77777777" w:rsidR="00E534B0" w:rsidRPr="00FC2D63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F1BEF0" w14:textId="77777777" w:rsidR="00E534B0" w:rsidRDefault="00E534B0" w:rsidP="00E534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Maksymalna prędkość wirówki min. </w:t>
            </w:r>
            <w:r w:rsidRPr="006E23BB">
              <w:rPr>
                <w:rFonts w:eastAsia="Times New Roman" w:cs="Arial"/>
                <w:sz w:val="20"/>
                <w:szCs w:val="20"/>
                <w:lang w:eastAsia="pl-PL"/>
              </w:rPr>
              <w:t>3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’</w:t>
            </w:r>
            <w:r w:rsidRPr="006E23BB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00 x g</w:t>
            </w:r>
          </w:p>
          <w:p w14:paraId="0236AD85" w14:textId="77777777" w:rsidR="00E534B0" w:rsidRDefault="00E534B0" w:rsidP="00E534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E23BB">
              <w:rPr>
                <w:rFonts w:eastAsia="Times New Roman" w:cs="Arial"/>
                <w:sz w:val="20"/>
                <w:szCs w:val="20"/>
                <w:lang w:eastAsia="pl-PL"/>
              </w:rPr>
              <w:t>Wirnik kątowy 6 x 50ml na probówki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typu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Falco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z maksymalną prędkością wirowania min. </w:t>
            </w:r>
            <w:r w:rsidRPr="006E23BB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’000 </w:t>
            </w:r>
            <w:r w:rsidRPr="006E23BB">
              <w:rPr>
                <w:rFonts w:eastAsia="Times New Roman" w:cs="Arial"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6E23BB">
              <w:rPr>
                <w:rFonts w:eastAsia="Times New Roman" w:cs="Arial"/>
                <w:sz w:val="20"/>
                <w:szCs w:val="20"/>
                <w:lang w:eastAsia="pl-PL"/>
              </w:rPr>
              <w:t>g</w:t>
            </w:r>
          </w:p>
          <w:p w14:paraId="06AB80DD" w14:textId="77777777" w:rsidR="00E534B0" w:rsidRDefault="00E534B0" w:rsidP="00E534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Wirnik kątowy na probówki typu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eppendorf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.5 ml-2.0ml z maksymalną prędkością wirowania min 30’000g – 2 sztuki</w:t>
            </w:r>
          </w:p>
          <w:p w14:paraId="7C7B64F1" w14:textId="77777777" w:rsidR="00E534B0" w:rsidRDefault="00E534B0" w:rsidP="00E534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E23BB">
              <w:rPr>
                <w:rFonts w:eastAsia="Times New Roman" w:cs="Arial"/>
                <w:sz w:val="20"/>
                <w:szCs w:val="20"/>
                <w:lang w:eastAsia="pl-PL"/>
              </w:rPr>
              <w:t>chłodzenie wstępne z wirowaniem FAST COOL</w:t>
            </w:r>
          </w:p>
          <w:p w14:paraId="24DC6D66" w14:textId="77777777" w:rsidR="00E534B0" w:rsidRDefault="00E534B0" w:rsidP="00E534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3355">
              <w:rPr>
                <w:rFonts w:eastAsia="Times New Roman" w:cs="Arial"/>
                <w:sz w:val="20"/>
                <w:szCs w:val="20"/>
                <w:lang w:eastAsia="pl-PL"/>
              </w:rPr>
              <w:t xml:space="preserve">Wirnik horyzontalny </w:t>
            </w:r>
            <w:proofErr w:type="spellStart"/>
            <w:r w:rsidRPr="00AC3355">
              <w:rPr>
                <w:rFonts w:eastAsia="Times New Roman" w:cs="Arial"/>
                <w:sz w:val="20"/>
                <w:szCs w:val="20"/>
                <w:lang w:eastAsia="pl-PL"/>
              </w:rPr>
              <w:t>titracyjny</w:t>
            </w:r>
            <w:proofErr w:type="spellEnd"/>
            <w:r w:rsidRPr="00AC3355">
              <w:rPr>
                <w:rFonts w:eastAsia="Times New Roman" w:cs="Arial"/>
                <w:sz w:val="20"/>
                <w:szCs w:val="20"/>
                <w:lang w:eastAsia="pl-PL"/>
              </w:rPr>
              <w:t xml:space="preserve"> (max 8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AC3355">
              <w:rPr>
                <w:rFonts w:eastAsia="Times New Roman" w:cs="Arial"/>
                <w:sz w:val="20"/>
                <w:szCs w:val="20"/>
                <w:lang w:eastAsia="pl-PL"/>
              </w:rPr>
              <w:t>MTP lub 2 DWP), komplet z 2 zawieszkami</w:t>
            </w:r>
          </w:p>
          <w:p w14:paraId="375DB65A" w14:textId="77777777" w:rsidR="00E534B0" w:rsidRDefault="00E534B0" w:rsidP="00E534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3355">
              <w:rPr>
                <w:rFonts w:eastAsia="Times New Roman" w:cs="Arial"/>
                <w:sz w:val="20"/>
                <w:szCs w:val="20"/>
                <w:lang w:eastAsia="pl-PL"/>
              </w:rPr>
              <w:t>Wirnik horyzontalny 4 x 250ml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z pojemnikami</w:t>
            </w:r>
          </w:p>
          <w:p w14:paraId="5147B9DF" w14:textId="77777777" w:rsidR="00E534B0" w:rsidRPr="00972950" w:rsidRDefault="00E534B0" w:rsidP="00E534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7" w:hanging="284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Po 4 wkładki redukcyjne na probówki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Falcon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15 ml oraz 50 ml</w:t>
            </w:r>
          </w:p>
          <w:p w14:paraId="53AB4571" w14:textId="27C87BF2" w:rsidR="00E534B0" w:rsidRPr="00191816" w:rsidRDefault="00E534B0" w:rsidP="00E534B0">
            <w:pPr>
              <w:pStyle w:val="Akapitzlist"/>
              <w:spacing w:after="0" w:line="240" w:lineRule="auto"/>
              <w:ind w:left="417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6C93F576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81C2CCE" w14:textId="7AB1D53C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34E5EC7" w14:textId="3165ADDE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4CBFDB5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3F6706A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1043635C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4477387" w14:textId="77777777" w:rsidR="00E534B0" w:rsidRPr="008778C7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E3218DF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2F113C7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3590A14B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8889896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14FE197" w14:textId="77777777" w:rsidR="00E534B0" w:rsidRDefault="00E534B0" w:rsidP="00E534B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755FECE1" w14:textId="77777777" w:rsidR="00E534B0" w:rsidRPr="008778C7" w:rsidRDefault="00E534B0" w:rsidP="00E534B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54" w:type="dxa"/>
          </w:tcPr>
          <w:p w14:paraId="4427B0E0" w14:textId="2C207CC9" w:rsidR="00E534B0" w:rsidRPr="008778C7" w:rsidRDefault="00E534B0" w:rsidP="00E534B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34B0" w:rsidRPr="008778C7" w14:paraId="1A82DB7E" w14:textId="77777777" w:rsidTr="00E534B0">
        <w:trPr>
          <w:trHeight w:val="5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77777777" w:rsidR="00E534B0" w:rsidRPr="008778C7" w:rsidRDefault="00E534B0" w:rsidP="00E534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4F7" w14:textId="24CF499E" w:rsidR="00E534B0" w:rsidRPr="007E2DAC" w:rsidRDefault="00E534B0" w:rsidP="00E534B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7E2DAC">
              <w:rPr>
                <w:rFonts w:cstheme="minorHAnsi"/>
                <w:bCs/>
                <w:sz w:val="20"/>
                <w:szCs w:val="20"/>
              </w:rPr>
              <w:t>Dostawa, wniesienie, instalacja i szkolenie</w:t>
            </w:r>
          </w:p>
          <w:p w14:paraId="0EF3DA8E" w14:textId="77777777" w:rsidR="00E534B0" w:rsidRPr="00F90D5E" w:rsidRDefault="00E534B0" w:rsidP="00E53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38AD" w14:textId="77777777" w:rsidR="00E534B0" w:rsidRPr="008778C7" w:rsidRDefault="00E534B0" w:rsidP="00E534B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CBE" w14:textId="28F7E4F2" w:rsidR="00E534B0" w:rsidRPr="008778C7" w:rsidRDefault="00E534B0" w:rsidP="00E534B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C0F66FA" w:rsidR="00E534B0" w:rsidRPr="008778C7" w:rsidRDefault="00E534B0" w:rsidP="00E534B0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7850EEF4" w14:textId="77777777"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77777777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18627FF1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 xml:space="preserve">alizacji zamówienia </w:t>
      </w:r>
      <w:r w:rsidR="00E94AD6">
        <w:rPr>
          <w:rFonts w:ascii="Calibri" w:hAnsi="Calibri" w:cstheme="minorHAnsi"/>
          <w:color w:val="000000"/>
          <w:sz w:val="20"/>
          <w:szCs w:val="20"/>
        </w:rPr>
        <w:t xml:space="preserve">– do </w:t>
      </w:r>
      <w:r w:rsidR="00E94AD6">
        <w:rPr>
          <w:rFonts w:cstheme="minorHAnsi"/>
          <w:sz w:val="20"/>
          <w:szCs w:val="20"/>
        </w:rPr>
        <w:t>0</w:t>
      </w:r>
      <w:r w:rsidR="004A447B">
        <w:rPr>
          <w:rFonts w:cstheme="minorHAnsi"/>
          <w:sz w:val="20"/>
          <w:szCs w:val="20"/>
        </w:rPr>
        <w:t>3</w:t>
      </w:r>
      <w:r w:rsidR="00E94AD6">
        <w:rPr>
          <w:rFonts w:cstheme="minorHAnsi"/>
          <w:sz w:val="20"/>
          <w:szCs w:val="20"/>
        </w:rPr>
        <w:t>.10.2022</w:t>
      </w:r>
      <w:r w:rsidR="00E94AD6" w:rsidRPr="00A5627B">
        <w:rPr>
          <w:rFonts w:cstheme="minorHAnsi"/>
          <w:sz w:val="20"/>
          <w:szCs w:val="20"/>
        </w:rPr>
        <w:t xml:space="preserve"> r.</w:t>
      </w:r>
    </w:p>
    <w:p w14:paraId="4D7722AC" w14:textId="72CA7820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E2DAC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E2DAC">
        <w:rPr>
          <w:rFonts w:ascii="Calibri" w:hAnsi="Calibri"/>
          <w:sz w:val="20"/>
          <w:szCs w:val="20"/>
        </w:rPr>
        <w:t>ące)</w:t>
      </w:r>
      <w:r w:rsidR="00191816">
        <w:rPr>
          <w:rFonts w:ascii="Calibri" w:hAnsi="Calibri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B0100E0" w14:textId="68C69709"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4D1858F" w14:textId="04FDAAC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4E32637" w14:textId="093DD1AB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23A14C23" w14:textId="7DF2AB56" w:rsidR="00C55E3A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61A3ED2A" w14:textId="77777777" w:rsidR="00C55E3A" w:rsidRPr="008778C7" w:rsidRDefault="00C55E3A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DC50CB5" w14:textId="77777777"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13BC68E7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3D414E" w:rsidRPr="00EE67EF">
          <w:rPr>
            <w:rStyle w:val="Hipercze"/>
            <w:rFonts w:ascii="Calibri" w:hAnsi="Calibri" w:cstheme="minorHAnsi"/>
            <w:lang w:val="it-IT"/>
          </w:rPr>
          <w:t>t.wypych@nencki.edu.pl</w:t>
        </w:r>
      </w:hyperlink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="003D414E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3D414E" w:rsidRPr="00EE67EF">
          <w:rPr>
            <w:rStyle w:val="Hipercze"/>
            <w:rFonts w:ascii="Calibri" w:hAnsi="Calibri" w:cstheme="minorHAnsi"/>
            <w:lang w:val="it-IT"/>
          </w:rPr>
          <w:t>a.klosin@nencki.edu.pl</w:t>
        </w:r>
      </w:hyperlink>
      <w:r w:rsidR="00461FCC">
        <w:rPr>
          <w:rFonts w:ascii="Calibri" w:hAnsi="Calibri" w:cstheme="minorHAnsi"/>
          <w:color w:val="365F91"/>
          <w:lang w:val="it-IT"/>
        </w:rPr>
        <w:t xml:space="preserve">, </w:t>
      </w:r>
      <w:hyperlink r:id="rId10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7593" w14:textId="77777777" w:rsidR="009402CA" w:rsidRDefault="009402CA" w:rsidP="002E6700">
      <w:pPr>
        <w:spacing w:after="0" w:line="240" w:lineRule="auto"/>
      </w:pPr>
      <w:r>
        <w:separator/>
      </w:r>
    </w:p>
  </w:endnote>
  <w:endnote w:type="continuationSeparator" w:id="0">
    <w:p w14:paraId="5FF6F368" w14:textId="77777777" w:rsidR="009402CA" w:rsidRDefault="009402CA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5348" w14:textId="77777777" w:rsidR="009402CA" w:rsidRDefault="009402CA" w:rsidP="002E6700">
      <w:pPr>
        <w:spacing w:after="0" w:line="240" w:lineRule="auto"/>
      </w:pPr>
      <w:r>
        <w:separator/>
      </w:r>
    </w:p>
  </w:footnote>
  <w:footnote w:type="continuationSeparator" w:id="0">
    <w:p w14:paraId="1BD34C70" w14:textId="77777777" w:rsidR="009402CA" w:rsidRDefault="009402CA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7BA9"/>
    <w:multiLevelType w:val="hybridMultilevel"/>
    <w:tmpl w:val="9DE60E0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6E2E"/>
    <w:multiLevelType w:val="hybridMultilevel"/>
    <w:tmpl w:val="4DFE676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92BB7"/>
    <w:rsid w:val="000C3332"/>
    <w:rsid w:val="000F3FCE"/>
    <w:rsid w:val="000F7301"/>
    <w:rsid w:val="001104F4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03960"/>
    <w:rsid w:val="00211880"/>
    <w:rsid w:val="00214F6C"/>
    <w:rsid w:val="002329A0"/>
    <w:rsid w:val="00246077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E2933"/>
    <w:rsid w:val="002E6700"/>
    <w:rsid w:val="002F36F0"/>
    <w:rsid w:val="002F5B99"/>
    <w:rsid w:val="00355CBF"/>
    <w:rsid w:val="00357835"/>
    <w:rsid w:val="00357E00"/>
    <w:rsid w:val="003777D6"/>
    <w:rsid w:val="003C70BE"/>
    <w:rsid w:val="003D414E"/>
    <w:rsid w:val="003E3BDE"/>
    <w:rsid w:val="003E535A"/>
    <w:rsid w:val="003F3EF2"/>
    <w:rsid w:val="0041487A"/>
    <w:rsid w:val="00434400"/>
    <w:rsid w:val="00434C74"/>
    <w:rsid w:val="004417E9"/>
    <w:rsid w:val="00442EF5"/>
    <w:rsid w:val="004565BF"/>
    <w:rsid w:val="00461FCC"/>
    <w:rsid w:val="0047193A"/>
    <w:rsid w:val="00473FBD"/>
    <w:rsid w:val="0048293E"/>
    <w:rsid w:val="004879BF"/>
    <w:rsid w:val="004962BA"/>
    <w:rsid w:val="004A447B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458E3"/>
    <w:rsid w:val="007536F8"/>
    <w:rsid w:val="007731D0"/>
    <w:rsid w:val="00793C45"/>
    <w:rsid w:val="007A3789"/>
    <w:rsid w:val="007E05B7"/>
    <w:rsid w:val="007E2DAC"/>
    <w:rsid w:val="007E4253"/>
    <w:rsid w:val="007E5CDA"/>
    <w:rsid w:val="008778C7"/>
    <w:rsid w:val="00886B18"/>
    <w:rsid w:val="008A0B7A"/>
    <w:rsid w:val="0090037B"/>
    <w:rsid w:val="00937E65"/>
    <w:rsid w:val="009402CA"/>
    <w:rsid w:val="00961F66"/>
    <w:rsid w:val="00964FB4"/>
    <w:rsid w:val="00972950"/>
    <w:rsid w:val="0098249F"/>
    <w:rsid w:val="00985BA9"/>
    <w:rsid w:val="00A0592B"/>
    <w:rsid w:val="00A10FBB"/>
    <w:rsid w:val="00A16D49"/>
    <w:rsid w:val="00A67081"/>
    <w:rsid w:val="00A82A88"/>
    <w:rsid w:val="00A8516E"/>
    <w:rsid w:val="00AA1D19"/>
    <w:rsid w:val="00AC62D8"/>
    <w:rsid w:val="00B11E38"/>
    <w:rsid w:val="00B314CF"/>
    <w:rsid w:val="00B45870"/>
    <w:rsid w:val="00B52636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55E3A"/>
    <w:rsid w:val="00C857BE"/>
    <w:rsid w:val="00CC0F75"/>
    <w:rsid w:val="00CD57CE"/>
    <w:rsid w:val="00CE0F49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7A1A"/>
    <w:rsid w:val="00DD18F8"/>
    <w:rsid w:val="00DF2AA4"/>
    <w:rsid w:val="00E47154"/>
    <w:rsid w:val="00E534B0"/>
    <w:rsid w:val="00E66959"/>
    <w:rsid w:val="00E6729D"/>
    <w:rsid w:val="00E94AD6"/>
    <w:rsid w:val="00E97AF2"/>
    <w:rsid w:val="00EC379B"/>
    <w:rsid w:val="00EC67DB"/>
    <w:rsid w:val="00ED7B69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ypych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edu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losin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3EB-646F-4110-A7FF-2E77121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24</cp:revision>
  <cp:lastPrinted>2019-09-18T14:25:00Z</cp:lastPrinted>
  <dcterms:created xsi:type="dcterms:W3CDTF">2022-06-09T06:13:00Z</dcterms:created>
  <dcterms:modified xsi:type="dcterms:W3CDTF">2022-08-11T12:21:00Z</dcterms:modified>
</cp:coreProperties>
</file>